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getBestCreautre but did not manage. TBF my debugging was braindead and not very critical. Will do it again tomorrow. I did manage to fix the camera thing though, just had to assign the </w:t>
      </w:r>
      <w:r>
        <w:lastRenderedPageBreak/>
        <w:t xml:space="preserve">MainCamera gemeObject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r>
        <w:t>Todo</w:t>
      </w:r>
      <w:r w:rsidR="004804D1">
        <w:t>: Finally fix this</w:t>
      </w:r>
    </w:p>
    <w:p w14:paraId="326542D6" w14:textId="2F7A7828" w:rsidR="004804D1" w:rsidRPr="004804D1" w:rsidRDefault="004804D1" w:rsidP="004804D1">
      <w:r>
        <w:t>Get from generation to generation</w:t>
      </w:r>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Managed to get a scene restarter working! Much help from ChatGpt telling me how to do things. I didn’t need to spend hours googling stuff</w:t>
      </w:r>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SceneManager.LoadScene(SceneManager.GetActiveScene().name); SceneManager.sceneLoaded += OnSceneLoaded;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reload the current scene. We are also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the values we want to pass to the restarted scene. Note that we are using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 create a method that will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at's it! Now your scene will restart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ell me more about ' SceneManager.sceneLoaded'</w:t>
      </w:r>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finishes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OnSceneLoaded;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MyScen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Value = PlayerPrefs.GetString(</w:t>
      </w:r>
      <w:r w:rsidRPr="00B80A62">
        <w:rPr>
          <w:rFonts w:ascii="inherit" w:eastAsia="Times New Roman" w:hAnsi="inherit" w:cs="Courier New"/>
          <w:color w:val="00A67D"/>
          <w:sz w:val="20"/>
          <w:szCs w:val="20"/>
          <w:bdr w:val="single" w:sz="2" w:space="0" w:color="D9D9E3" w:frame="1"/>
          <w:lang w:val="en-US" w:bidi="he-IL"/>
        </w:rPr>
        <w:t>"MyValue"</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MyValue in MyScene is: "</w:t>
      </w:r>
      <w:r w:rsidRPr="00B80A62">
        <w:rPr>
          <w:rFonts w:ascii="inherit" w:eastAsia="Times New Roman" w:hAnsi="inherit" w:cs="Courier New"/>
          <w:color w:val="FFFFFF"/>
          <w:sz w:val="20"/>
          <w:szCs w:val="20"/>
          <w:bdr w:val="single" w:sz="2" w:space="1" w:color="D9D9E3" w:frame="1"/>
          <w:lang w:val="en-US" w:bidi="he-IL"/>
        </w:rPr>
        <w:t xml:space="preserve"> + myValu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ill be called whenever a new scene finishes </w:t>
      </w:r>
      <w:r w:rsidRPr="00B80A62">
        <w:rPr>
          <w:rFonts w:ascii="Segoe UI" w:eastAsia="Times New Roman" w:hAnsi="Segoe UI" w:cs="Segoe UI"/>
          <w:sz w:val="21"/>
          <w:szCs w:val="21"/>
          <w:lang w:val="en-US" w:bidi="he-IL"/>
        </w:rPr>
        <w:lastRenderedPageBreak/>
        <w:t xml:space="preserve">loading. Insid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e are checking if the loaded scene has the name "MyScene". If it does, we are retrieving the value of </w:t>
      </w:r>
      <w:r w:rsidRPr="00B80A62">
        <w:rPr>
          <w:rFonts w:ascii="Ubuntu Mono" w:eastAsia="Times New Roman" w:hAnsi="Ubuntu Mono" w:cs="Courier New"/>
          <w:b/>
          <w:bCs/>
          <w:sz w:val="18"/>
          <w:szCs w:val="18"/>
          <w:bdr w:val="single" w:sz="2" w:space="0" w:color="D9D9E3" w:frame="1"/>
          <w:lang w:val="en-US" w:bidi="he-IL"/>
        </w:rPr>
        <w:t>MyValue</w:t>
      </w:r>
      <w:r w:rsidRPr="00B80A62">
        <w:rPr>
          <w:rFonts w:ascii="Segoe UI" w:eastAsia="Times New Roman" w:hAnsi="Segoe UI" w:cs="Segoe UI"/>
          <w:sz w:val="21"/>
          <w:szCs w:val="21"/>
          <w:lang w:val="en-US" w:bidi="he-IL"/>
        </w:rPr>
        <w:t xml:space="preserve"> that was store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load a scene,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as long as you store those values somewhere persistent, lik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What is PlayerPrefs? in simple terms</w:t>
      </w:r>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Store a string in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String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PlayerPrefs.S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xml:space="preserve">, myString); </w:t>
      </w:r>
      <w:r w:rsidRPr="00B80A62">
        <w:rPr>
          <w:rFonts w:ascii="inherit" w:eastAsia="Times New Roman" w:hAnsi="inherit" w:cs="Courier New"/>
          <w:color w:val="FFFFFF"/>
          <w:sz w:val="20"/>
          <w:szCs w:val="20"/>
          <w:bdr w:val="single" w:sz="2" w:space="0" w:color="D9D9E3" w:frame="1"/>
          <w:lang w:val="en-US" w:bidi="he-IL"/>
        </w:rPr>
        <w:t>// Retrieve the string from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retrievedString = PlayerPrefs.G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retrievedString);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with the key "MyString". We can then retrieve this string later using </w:t>
      </w:r>
      <w:r w:rsidRPr="00B80A62">
        <w:rPr>
          <w:rFonts w:ascii="Ubuntu Mono" w:eastAsia="Times New Roman" w:hAnsi="Ubuntu Mono" w:cs="Courier New"/>
          <w:b/>
          <w:bCs/>
          <w:sz w:val="18"/>
          <w:szCs w:val="18"/>
          <w:bdr w:val="single" w:sz="2" w:space="0" w:color="D9D9E3" w:frame="1"/>
          <w:lang w:val="en-US" w:bidi="he-IL"/>
        </w:rPr>
        <w:t>PlayerPrefs.GetString("MyString")</w:t>
      </w:r>
      <w:r w:rsidRPr="00B80A62">
        <w:rPr>
          <w:rFonts w:ascii="Segoe UI" w:eastAsia="Times New Roman" w:hAnsi="Segoe UI" w:cs="Segoe UI"/>
          <w:sz w:val="21"/>
          <w:szCs w:val="21"/>
          <w:lang w:val="en-US" w:bidi="he-IL"/>
        </w:rPr>
        <w:t xml:space="preserve">. When we log the retrieved string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r w:rsidRPr="00B80A62">
        <w:rPr>
          <w:rFonts w:ascii="Ubuntu Mono" w:eastAsia="Times New Roman" w:hAnsi="Ubuntu Mono" w:cs="Courier New"/>
          <w:b/>
          <w:bCs/>
          <w:sz w:val="18"/>
          <w:szCs w:val="18"/>
          <w:bdr w:val="single" w:sz="2" w:space="0" w:color="D9D9E3" w:frame="1"/>
          <w:lang w:val="en-US" w:bidi="he-IL"/>
        </w:rPr>
        <w:t>PlayerPrefs.SetInt("MyInt", myIn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Int("MyInt")</w:t>
      </w:r>
      <w:r w:rsidRPr="00B80A62">
        <w:rPr>
          <w:rFonts w:ascii="Segoe UI" w:eastAsia="Times New Roman" w:hAnsi="Segoe UI" w:cs="Segoe UI"/>
          <w:sz w:val="21"/>
          <w:szCs w:val="21"/>
          <w:lang w:val="en-US" w:bidi="he-IL"/>
        </w:rPr>
        <w:t xml:space="preserve">. To store a float, you can use </w:t>
      </w:r>
      <w:r w:rsidRPr="00B80A62">
        <w:rPr>
          <w:rFonts w:ascii="Ubuntu Mono" w:eastAsia="Times New Roman" w:hAnsi="Ubuntu Mono" w:cs="Courier New"/>
          <w:b/>
          <w:bCs/>
          <w:sz w:val="18"/>
          <w:szCs w:val="18"/>
          <w:bdr w:val="single" w:sz="2" w:space="0" w:color="D9D9E3" w:frame="1"/>
          <w:lang w:val="en-US" w:bidi="he-IL"/>
        </w:rPr>
        <w:t>PlayerPrefs.SetFloat("MyFloat", myFloa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Float("MyFloa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SceneManager.sceneLoaded += OnSceneLoaded;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is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 xml:space="preserve">(Scene scene, LoadSceneMod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you are telling Unity to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Copy code</w:t>
      </w:r>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SceneManager.sceneLoaded -= OnSceneLoaded;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terms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means that when a new scene is loaded, the metho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so that whenever a new scene is loaded,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doesn't explicitly pass any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w:lastRenderedPageBreak/>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i.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as parameters), and then pass that method as an argument to th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method to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eneLoadedMetho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LoadNew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MySceneLoadedMethod; SceneManager.LoadScene(</w:t>
      </w:r>
      <w:r w:rsidRPr="00B80A62">
        <w:rPr>
          <w:rFonts w:ascii="inherit" w:eastAsia="Times New Roman" w:hAnsi="inherit" w:cs="Courier New"/>
          <w:color w:val="00A67D"/>
          <w:sz w:val="20"/>
          <w:szCs w:val="20"/>
          <w:bdr w:val="single" w:sz="2" w:space="0" w:color="D9D9E3" w:frame="1"/>
          <w:lang w:val="en-US" w:bidi="he-IL"/>
        </w:rPr>
        <w:t>"MyNewScene"</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hat takes the same two parameters a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e have also subscrib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r w:rsidRPr="00B80A62">
        <w:rPr>
          <w:rFonts w:ascii="Ubuntu Mono" w:eastAsia="Times New Roman" w:hAnsi="Ubuntu Mono" w:cs="Courier New"/>
          <w:b/>
          <w:bCs/>
          <w:sz w:val="18"/>
          <w:szCs w:val="18"/>
          <w:bdr w:val="single" w:sz="2" w:space="0" w:color="D9D9E3" w:frame="1"/>
          <w:lang w:val="en-US" w:bidi="he-IL"/>
        </w:rPr>
        <w:t>SceneManager.LoadScene("MyNewScene")</w:t>
      </w:r>
      <w:r w:rsidRPr="00B80A62">
        <w:rPr>
          <w:rFonts w:ascii="Segoe UI" w:eastAsia="Times New Roman" w:hAnsi="Segoe UI" w:cs="Segoe UI"/>
          <w:sz w:val="21"/>
          <w:szCs w:val="21"/>
          <w:lang w:val="en-US" w:bidi="he-IL"/>
        </w:rPr>
        <w:t xml:space="preserve">, Unity will load the "MyNewScene" scene and automatically call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his means that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 get this error for my code: Assets\Scenes\11Simulation\RestartScene.cs(10,9): error CS0103: The name 'SceneManager' does not exist in the current context using System.Collections; using System.Collections.Generic; using UnityEngine;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w:t>
      </w:r>
      <w:r w:rsidRPr="00B80A62">
        <w:rPr>
          <w:rFonts w:ascii="Segoe UI" w:eastAsia="Times New Roman" w:hAnsi="Segoe UI" w:cs="Segoe UI"/>
          <w:sz w:val="21"/>
          <w:szCs w:val="21"/>
          <w:lang w:val="en-US" w:bidi="he-IL"/>
        </w:rPr>
        <w:lastRenderedPageBreak/>
        <w:t xml:space="preserve">PlayerPrefs.SetInt("value2", value2); // PlayerPrefs is a simple way to retreive data in Unity games. Its a key-value store // These values stay even after the game is closed, so you can store game settings or player prefernec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SceneManager' does not exist in the current context" means that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r w:rsidRPr="00B80A62">
        <w:rPr>
          <w:rFonts w:ascii="Ubuntu Mono" w:eastAsia="Times New Roman" w:hAnsi="Ubuntu Mono" w:cs="Courier New"/>
          <w:b/>
          <w:bCs/>
          <w:sz w:val="18"/>
          <w:szCs w:val="18"/>
          <w:bdr w:val="single" w:sz="2" w:space="0" w:color="D9D9E3" w:frame="1"/>
          <w:lang w:val="en-US" w:bidi="he-IL"/>
        </w:rPr>
        <w:t>UnityEngine.SceneManagement</w:t>
      </w:r>
      <w:r w:rsidRPr="00B80A62">
        <w:rPr>
          <w:rFonts w:ascii="Segoe UI" w:eastAsia="Times New Roman" w:hAnsi="Segoe UI" w:cs="Segoe UI"/>
          <w:sz w:val="21"/>
          <w:szCs w:val="21"/>
          <w:lang w:val="en-US" w:bidi="he-IL"/>
        </w:rPr>
        <w:t xml:space="preserve"> namespace, which contains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should be recognized by the compiler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ssets\Scenes\11Simulation\SceneRestart.cs(12,37): error CS0103: The name 'OnSceneLoaded' does not exist in the current context using System.Collections; using System.Collections.Generic; using UnityEngine; using UnityEngine.SceneManagement;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w:t>
      </w:r>
      <w:r w:rsidRPr="00B80A62">
        <w:rPr>
          <w:rFonts w:ascii="Segoe UI" w:eastAsia="Times New Roman" w:hAnsi="Segoe UI" w:cs="Segoe UI"/>
          <w:sz w:val="21"/>
          <w:szCs w:val="21"/>
          <w:lang w:val="en-US" w:bidi="he-IL"/>
        </w:rPr>
        <w:lastRenderedPageBreak/>
        <w:t xml:space="preserve">Its a key-value store // These values stay even after the game is closed, so you can store game settings or player prefernec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OnSceneLoaded' does not exist in the current context" means that there is no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defined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but outside of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Once you have defined this method, you should no longer get the "The name 'OnSceneLoaded'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timeElapsed += Time.deltaTime; Debug.Log(</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timeElapsed);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r w:rsidRPr="00B80A62">
        <w:rPr>
          <w:rFonts w:ascii="Ubuntu Mono" w:eastAsia="Times New Roman" w:hAnsi="Ubuntu Mono" w:cs="Courier New"/>
          <w:b/>
          <w:bCs/>
          <w:sz w:val="18"/>
          <w:szCs w:val="18"/>
          <w:bdr w:val="single" w:sz="2" w:space="0" w:color="D9D9E3" w:frame="1"/>
          <w:lang w:val="en-US" w:bidi="he-IL"/>
        </w:rPr>
        <w:t>timeElapsed</w:t>
      </w:r>
      <w:r w:rsidRPr="00B80A62">
        <w:rPr>
          <w:rFonts w:ascii="Segoe UI" w:eastAsia="Times New Roman" w:hAnsi="Segoe UI" w:cs="Segoe UI"/>
          <w:sz w:val="21"/>
          <w:szCs w:val="21"/>
          <w:lang w:val="en-US" w:bidi="he-IL"/>
        </w:rPr>
        <w:t xml:space="preserve"> variable by th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value every fram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e.g.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s there a built in funciton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roundedTim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System.Math.Round(time, </w:t>
      </w:r>
      <w:r w:rsidRPr="00B80A62">
        <w:rPr>
          <w:rFonts w:ascii="inherit" w:eastAsia="Times New Roman" w:hAnsi="inherit" w:cs="Courier New"/>
          <w:color w:val="DF3079"/>
          <w:sz w:val="20"/>
          <w:szCs w:val="20"/>
          <w:bdr w:val="single" w:sz="2" w:space="0" w:color="D9D9E3" w:frame="1"/>
          <w:lang w:val="en-US" w:bidi="he-IL"/>
        </w:rPr>
        <w:t>2</w:t>
      </w:r>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r w:rsidRPr="00B80A62">
        <w:rPr>
          <w:rFonts w:ascii="Ubuntu Mono" w:eastAsia="Times New Roman" w:hAnsi="Ubuntu Mono" w:cs="Courier New"/>
          <w:b/>
          <w:bCs/>
          <w:sz w:val="18"/>
          <w:szCs w:val="18"/>
          <w:bdr w:val="single" w:sz="2" w:space="0" w:color="D9D9E3" w:frame="1"/>
          <w:lang w:val="en-US" w:bidi="he-IL"/>
        </w:rPr>
        <w:t>roundedTime</w:t>
      </w:r>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funciton from another scipt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ttach the script containing the function you want to call to a GameObject in your scene. You can do this by dragging the script onto the GameObject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FunctionNam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otherScript.DoSomething();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is the script that wants to call a function from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GameObject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hen the GameObject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otherScript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ll not be called twice. When you use </w:t>
      </w:r>
      <w:r w:rsidRPr="00B80A62">
        <w:rPr>
          <w:rFonts w:ascii="Ubuntu Mono" w:eastAsia="Times New Roman" w:hAnsi="Ubuntu Mono" w:cs="Courier New"/>
          <w:b/>
          <w:bCs/>
          <w:sz w:val="18"/>
          <w:szCs w:val="18"/>
          <w:bdr w:val="single" w:sz="2" w:space="0" w:color="D9D9E3" w:frame="1"/>
          <w:lang w:val="en-US" w:bidi="he-IL"/>
        </w:rPr>
        <w:t>otherScript.FunctionName()</w:t>
      </w:r>
      <w:r w:rsidRPr="00B80A62">
        <w:rPr>
          <w:rFonts w:ascii="Segoe UI" w:eastAsia="Times New Roman" w:hAnsi="Segoe UI" w:cs="Segoe UI"/>
          <w:sz w:val="21"/>
          <w:szCs w:val="21"/>
          <w:lang w:val="en-US" w:bidi="he-IL"/>
        </w:rPr>
        <w:t xml:space="preserve"> in your script, you are simply calling th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rom your script. This does not start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is initialized by Unity, which happens only once when the scene starts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does MyScript and otherScript need to be assigned to the same gameObject?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do not need to be assigned to the same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As long as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in the scene hierarchy and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has a reference to that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through a public variable or property, you can call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unctions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named </w:t>
      </w:r>
      <w:r w:rsidRPr="00B80A62">
        <w:rPr>
          <w:rFonts w:ascii="Ubuntu Mono" w:eastAsia="Times New Roman" w:hAnsi="Ubuntu Mono" w:cs="Courier New"/>
          <w:b/>
          <w:bCs/>
          <w:sz w:val="18"/>
          <w:szCs w:val="18"/>
          <w:bdr w:val="single" w:sz="2" w:space="0" w:color="D9D9E3" w:frame="1"/>
          <w:lang w:val="en-US" w:bidi="he-IL"/>
        </w:rPr>
        <w:t>OtherObject</w:t>
      </w:r>
      <w:r w:rsidRPr="00B80A62">
        <w:rPr>
          <w:rFonts w:ascii="Segoe UI" w:eastAsia="Times New Roman" w:hAnsi="Segoe UI" w:cs="Segoe UI"/>
          <w:sz w:val="21"/>
          <w:szCs w:val="21"/>
          <w:lang w:val="en-US" w:bidi="he-IL"/>
        </w:rPr>
        <w:t xml:space="preserve">, you can reference it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OtherScript otherScript; </w:t>
      </w:r>
      <w:r w:rsidRPr="00B80A62">
        <w:rPr>
          <w:rFonts w:ascii="inherit" w:eastAsia="Times New Roman" w:hAnsi="inherit" w:cs="Courier New"/>
          <w:color w:val="FFFFFF"/>
          <w:sz w:val="20"/>
          <w:szCs w:val="20"/>
          <w:bdr w:val="single" w:sz="2" w:space="0" w:color="D9D9E3" w:frame="1"/>
          <w:lang w:val="en-US" w:bidi="he-IL"/>
        </w:rPr>
        <w:t>// reference to OtherScrip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Call a function from OtherScript</w:t>
      </w:r>
      <w:r w:rsidRPr="00B80A62">
        <w:rPr>
          <w:rFonts w:ascii="inherit" w:eastAsia="Times New Roman" w:hAnsi="inherit" w:cs="Courier New"/>
          <w:color w:val="FFFFFF"/>
          <w:sz w:val="20"/>
          <w:szCs w:val="20"/>
          <w:bdr w:val="single" w:sz="2" w:space="1" w:color="D9D9E3" w:frame="1"/>
          <w:lang w:val="en-US" w:bidi="he-IL"/>
        </w:rPr>
        <w:t xml:space="preserve"> otherScript.FunctionNam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Note that in this exampl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the name of the class that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ullReferenceException: Object reference not set to an instance of an object Simulation.getBestCreature () (at Assets/Scenes/11Simulation/Simulation.cs:66) Simulation.Update () (at Assets/Scenes/11Simulation/Simulation.cs:44) using System.Collections; using System.Collections.Generic; using UnityEngine; public class Simulation : MonoBehaviour { // ======================================================================================================== // private variables // ======================================================================================================== private int genNum; private int numOfCreatures = 100; private Creature[] creatureArray = new Creature[100];// create an array of type creature and length creatureNum private Creature bestCreature; private Creature secondBestCreature; private Creature currentCreature;// variable that will be used in functions private Creature currentBestCreature;// variable that will be used in functions public CameraFollow cameraFollowScript; public Transform newTarget; private GameObject camera; private float timeElapsed; TimeScript timeScript = new TimeScript();// refrence to the TimeScript // ======================================================================================================== // Start is called before the first frame update // ======================================================================================================== void Start() { // Generation 0 populateCreatureArray(); setCamera(creatureArray[0]); // TEMPorarailly set the new target as the first creature in the array, for testing purposes bestCreature = getBestCreature(); } // Update is called once per frame void Update() { bestCreature = getBestCreature(); // time measurer timeElapsed = timeScript.getTime(); Debug.Log("Time elapsed in Simulation.cs:" + timeElapsed); } // ======================================================================================================== // Getters and setters // ======================================================================================================== void populateCreatureArray(){ // this function is used at the Start() funciton for(int i = 0; i &lt; numOfCreatures; i++){ creatureArray[i] = new Creature(); creatureArray[i].CreatureNoParent(); } } Creature getBestCreature(){ currentBestCreature = creatureArray[0]; Debug.Log(creatureArray[0].getCreatureBody()); return (currentBestCreature); } void setCamera(Creature targetCreature){ newTarget = targetCreature.getCreatureBody().transform; cameraFollowScript.setTarget(newTarget); } } using System.Collections; using System.Collections.Generic; using UnityEngine; public class TimeScript: MonoBehaviour { private float timeElapsed; //This class will be used to measure the time elapsed in a simulation void Start(){ timeElapsed = 0; } // Update is called once per frame void Update() { // time constantly updated timeElapsed += Time.deltaTime; //Debug.Log("Time elapsed: " + System.Math.Round(timeElapsed, 2)); // uncomment if needed for testing purposes } public float getTime(){ return timeElapsed;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GameObject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o fix the issue, you need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r w:rsidRPr="00B80A62">
        <w:rPr>
          <w:rFonts w:ascii="Ubuntu Mono" w:eastAsia="Times New Roman" w:hAnsi="Ubuntu Mono" w:cs="Courier New"/>
          <w:b/>
          <w:bCs/>
          <w:sz w:val="18"/>
          <w:szCs w:val="18"/>
          <w:bdr w:val="single" w:sz="2" w:space="0" w:color="D9D9E3" w:frame="1"/>
          <w:lang w:val="en-US" w:bidi="he-IL"/>
        </w:rPr>
        <w:t>GameObject.Find()</w:t>
      </w:r>
      <w:r w:rsidRPr="00B80A62">
        <w:rPr>
          <w:rFonts w:ascii="Segoe UI" w:eastAsia="Times New Roman" w:hAnsi="Segoe UI" w:cs="Segoe UI"/>
          <w:sz w:val="21"/>
          <w:szCs w:val="21"/>
          <w:lang w:val="en-US" w:bidi="he-IL"/>
        </w:rPr>
        <w:t xml:space="preserve"> function, which allows you to find a GameObject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genNum;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numOfCreatures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reatureArray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create an array of type creature and length creatureNum</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second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Bes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CameraFollow cameraFollowScrip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newTarget;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GameObject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TimeScript timeScript;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populateCreatureArray(); setCamera(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 a reference to the TimeScript attached to the "TimeScript" GameObject</w:t>
      </w:r>
      <w:r w:rsidRPr="00B80A62">
        <w:rPr>
          <w:rFonts w:ascii="inherit" w:eastAsia="Times New Roman" w:hAnsi="inherit" w:cs="Courier New"/>
          <w:color w:val="FFFFFF"/>
          <w:sz w:val="20"/>
          <w:szCs w:val="20"/>
          <w:bdr w:val="single" w:sz="2" w:space="1" w:color="D9D9E3" w:frame="1"/>
          <w:lang w:val="en-US" w:bidi="he-IL"/>
        </w:rPr>
        <w:t xml:space="preserve"> timeScript = GameObject.Find(</w:t>
      </w:r>
      <w:r w:rsidRPr="00B80A62">
        <w:rPr>
          <w:rFonts w:ascii="inherit" w:eastAsia="Times New Roman" w:hAnsi="inherit" w:cs="Courier New"/>
          <w:color w:val="00A67D"/>
          <w:sz w:val="20"/>
          <w:szCs w:val="20"/>
          <w:bdr w:val="single" w:sz="2" w:space="0" w:color="D9D9E3" w:frame="1"/>
          <w:lang w:val="en-US" w:bidi="he-IL"/>
        </w:rPr>
        <w:t>"TimeScript"</w:t>
      </w:r>
      <w:r w:rsidRPr="00B80A62">
        <w:rPr>
          <w:rFonts w:ascii="inherit" w:eastAsia="Times New Roman" w:hAnsi="inherit" w:cs="Courier New"/>
          <w:color w:val="FFFFFF"/>
          <w:sz w:val="20"/>
          <w:szCs w:val="20"/>
          <w:bdr w:val="single" w:sz="2" w:space="1" w:color="D9D9E3" w:frame="1"/>
          <w:lang w:val="en-US" w:bidi="he-IL"/>
        </w:rPr>
        <w:t xml:space="preserve">).GetComponent&lt;TimeScript&gt;(); bestCreature = getBestCreatur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bestCreature = getBestCreatur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timeElapsed = timeScript.getTime(); Debug.Log(</w:t>
      </w:r>
      <w:r w:rsidRPr="00B80A62">
        <w:rPr>
          <w:rFonts w:ascii="inherit" w:eastAsia="Times New Roman" w:hAnsi="inherit" w:cs="Courier New"/>
          <w:color w:val="00A67D"/>
          <w:sz w:val="20"/>
          <w:szCs w:val="20"/>
          <w:bdr w:val="single" w:sz="2" w:space="0" w:color="D9D9E3" w:frame="1"/>
          <w:lang w:val="en-US" w:bidi="he-IL"/>
        </w:rPr>
        <w:t>"Time elapsed in Simulation.cs:"</w:t>
      </w:r>
      <w:r w:rsidRPr="00B80A62">
        <w:rPr>
          <w:rFonts w:ascii="inherit" w:eastAsia="Times New Roman" w:hAnsi="inherit" w:cs="Courier New"/>
          <w:color w:val="FFFFFF"/>
          <w:sz w:val="20"/>
          <w:szCs w:val="20"/>
          <w:bdr w:val="single" w:sz="2" w:space="1" w:color="D9D9E3" w:frame="1"/>
          <w:lang w:val="en-US" w:bidi="he-IL"/>
        </w:rPr>
        <w:t xml:space="preserve"> + timeElapsed);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populateCreatureArray</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is used at the Start() funciton</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numOfCreatures; i++){ creatureArray[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creatureArray[i].CreatureNoParent(); } } </w:t>
      </w:r>
      <w:r w:rsidRPr="00B80A62">
        <w:rPr>
          <w:rFonts w:ascii="inherit" w:eastAsia="Times New Roman" w:hAnsi="inherit" w:cs="Courier New"/>
          <w:color w:val="FFFFFF"/>
          <w:sz w:val="20"/>
          <w:szCs w:val="20"/>
          <w:bdr w:val="single" w:sz="2" w:space="0" w:color="D9D9E3" w:frame="1"/>
          <w:lang w:val="en-US" w:bidi="he-IL"/>
        </w:rPr>
        <w:t xml:space="preserve">Creature </w:t>
      </w:r>
      <w:r w:rsidRPr="00B80A62">
        <w:rPr>
          <w:rFonts w:ascii="inherit" w:eastAsia="Times New Roman" w:hAnsi="inherit" w:cs="Courier New"/>
          <w:color w:val="F22C3D"/>
          <w:sz w:val="20"/>
          <w:szCs w:val="20"/>
          <w:bdr w:val="single" w:sz="2" w:space="0" w:color="D9D9E3" w:frame="1"/>
          <w:lang w:val="en-US" w:bidi="he-IL"/>
        </w:rPr>
        <w:t>getBestCreatur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currentBestCreature = 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Debug.Log(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getCreatureBody());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currentBestCreatur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etCamera</w:t>
      </w:r>
      <w:r w:rsidRPr="00B80A62">
        <w:rPr>
          <w:rFonts w:ascii="inherit" w:eastAsia="Times New Roman" w:hAnsi="inherit" w:cs="Courier New"/>
          <w:color w:val="FFFFFF"/>
          <w:sz w:val="20"/>
          <w:szCs w:val="20"/>
          <w:bdr w:val="single" w:sz="2" w:space="0" w:color="D9D9E3" w:frame="1"/>
          <w:lang w:val="en-US" w:bidi="he-IL"/>
        </w:rPr>
        <w:t>(Creature targetCreature)</w:t>
      </w:r>
      <w:r w:rsidRPr="00B80A62">
        <w:rPr>
          <w:rFonts w:ascii="inherit" w:eastAsia="Times New Roman" w:hAnsi="inherit" w:cs="Courier New"/>
          <w:color w:val="FFFFFF"/>
          <w:sz w:val="20"/>
          <w:szCs w:val="20"/>
          <w:bdr w:val="single" w:sz="2" w:space="1" w:color="D9D9E3" w:frame="1"/>
          <w:lang w:val="en-US" w:bidi="he-IL"/>
        </w:rPr>
        <w:t xml:space="preserve">{ newTarget = targetCreature.getCreatureBody().transform; cameraFollowScript.setTarget(newTarget);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called "TimeScrip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intiger in Unity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r w:rsidRPr="00B80A62">
        <w:rPr>
          <w:rFonts w:ascii="Ubuntu Mono" w:eastAsia="Times New Roman" w:hAnsi="Ubuntu Mono" w:cs="Courier New"/>
          <w:b/>
          <w:bCs/>
          <w:sz w:val="18"/>
          <w:szCs w:val="18"/>
          <w:bdr w:val="single" w:sz="2" w:space="0" w:color="D9D9E3" w:frame="1"/>
          <w:lang w:val="en-US" w:bidi="he-IL"/>
        </w:rPr>
        <w:t>Random.Range()</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randomInt = Random.Range(</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randomInt);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I also did some testing by pringing things on the console to see if they work, for example testing the timer. Printong the time elapsed on the Simulation.CS class</w:t>
      </w:r>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Another example of testing is testing to see if the right values are passed. For example, on the SceneRestart.cs scip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lastRenderedPageBreak/>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t>Now… lets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MAKE SURE TO FIX dontDestroy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Also add interface</w:t>
      </w:r>
    </w:p>
    <w:p w14:paraId="19A043F2" w14:textId="1A901FA9" w:rsidR="00FD58CA" w:rsidRDefault="00FD58CA" w:rsidP="00AD6A4D">
      <w:pPr>
        <w:pStyle w:val="ListParagraph"/>
        <w:numPr>
          <w:ilvl w:val="0"/>
          <w:numId w:val="10"/>
        </w:numPr>
      </w:pPr>
      <w:r>
        <w:t>Once that is done start testing and clean up code a bit</w:t>
      </w:r>
    </w:p>
    <w:p w14:paraId="261B515D" w14:textId="0301D039" w:rsidR="00FD58CA" w:rsidRPr="00FE5641" w:rsidRDefault="00FD58CA" w:rsidP="00AD6A4D">
      <w:pPr>
        <w:pStyle w:val="ListParagraph"/>
        <w:numPr>
          <w:ilvl w:val="0"/>
          <w:numId w:val="10"/>
        </w:numPr>
        <w:rPr>
          <w:b/>
          <w:bCs/>
          <w:color w:val="FF0000"/>
          <w:sz w:val="36"/>
          <w:szCs w:val="36"/>
        </w:rPr>
      </w:pPr>
      <w:r>
        <w:t>Then add in the different things for the actual experiment, and environment.</w:t>
      </w:r>
    </w:p>
    <w:p w14:paraId="779DC018" w14:textId="3DBFABA7" w:rsidR="00FE5641" w:rsidRDefault="00FE5641" w:rsidP="00FE5641">
      <w:pPr>
        <w:rPr>
          <w:b/>
          <w:bCs/>
          <w:color w:val="FF0000"/>
          <w:sz w:val="36"/>
          <w:szCs w:val="36"/>
        </w:rPr>
      </w:pPr>
    </w:p>
    <w:p w14:paraId="7D28F144" w14:textId="592E5795" w:rsidR="00FE5641" w:rsidRDefault="00FE5641" w:rsidP="00FE5641">
      <w:pPr>
        <w:pStyle w:val="Heading1"/>
      </w:pPr>
      <w:r>
        <w:t>DAY17 (26/03/2023)</w:t>
      </w:r>
    </w:p>
    <w:p w14:paraId="61E2CAFD" w14:textId="7ABABA88" w:rsidR="00FE5641" w:rsidRDefault="00FE5641" w:rsidP="00FE5641">
      <w:r>
        <w:t>FINALLY MANAGED TO PASS FROM CLASS TO CLASS</w:t>
      </w:r>
    </w:p>
    <w:p w14:paraId="6892F22F" w14:textId="2B425CBA" w:rsidR="00FE5641" w:rsidRDefault="00FE5641" w:rsidP="00FE5641">
      <w:r>
        <w:t>Noticed that mutations matter. With no mutations the creatures get stuck to only one type of creature which is basically the exact same</w:t>
      </w:r>
    </w:p>
    <w:p w14:paraId="2BEC160D" w14:textId="79022A63" w:rsidR="00FE5641" w:rsidRDefault="00FE5641" w:rsidP="00FE5641">
      <w:r>
        <w:t>Also think I need to change the way the speed interacts with the creature.</w:t>
      </w:r>
    </w:p>
    <w:p w14:paraId="632116D1" w14:textId="287DEBD5" w:rsidR="00733525" w:rsidRDefault="00733525" w:rsidP="00FE5641">
      <w:r>
        <w:t>WITH NO MUTATIONS THE CREATURES ENDS UP BEING DIFFERNET EACH TIME WITH THE SAME NEIRONMENT</w:t>
      </w:r>
    </w:p>
    <w:p w14:paraId="01CD111E" w14:textId="731F7876" w:rsidR="00733525" w:rsidRDefault="00733525" w:rsidP="00FE5641">
      <w:r>
        <w:t>WITH MUTAITONS IT ALWAYS ENDS UP BEING THE SAME( THE MOST EFFICIENT ONE)</w:t>
      </w:r>
    </w:p>
    <w:p w14:paraId="195D2A26" w14:textId="2626C135" w:rsidR="00951DB6" w:rsidRDefault="00951DB6" w:rsidP="00FE5641"/>
    <w:p w14:paraId="37CEDA15" w14:textId="6734BAED" w:rsidR="00951DB6" w:rsidRDefault="00951DB6" w:rsidP="00FE5641">
      <w:r>
        <w:t>Colors:</w:t>
      </w:r>
    </w:p>
    <w:p w14:paraId="6CF414B9" w14:textId="7F780DED" w:rsidR="00951DB6" w:rsidRDefault="00951DB6" w:rsidP="00FE5641">
      <w:r>
        <w:t>Mutaitons: shades of purple</w:t>
      </w:r>
    </w:p>
    <w:p w14:paraId="3BBB34C2" w14:textId="0F684063" w:rsidR="00951DB6" w:rsidRDefault="00951DB6" w:rsidP="00FE5641">
      <w:r>
        <w:t>Normal: Shades of grey</w:t>
      </w:r>
    </w:p>
    <w:p w14:paraId="2D7ACFD0" w14:textId="452525DE" w:rsidR="00951DB6" w:rsidRDefault="00951DB6" w:rsidP="00FE5641">
      <w:r>
        <w:lastRenderedPageBreak/>
        <w:t>Assign colour aporpierlty? Like depending on the parents and also, the bigger the wheels, the darker the color</w:t>
      </w:r>
    </w:p>
    <w:p w14:paraId="24A7FF9F" w14:textId="06C6E596" w:rsidR="001611BC" w:rsidRDefault="001611BC" w:rsidP="001611BC">
      <w:pPr>
        <w:pStyle w:val="ListParagraph"/>
        <w:numPr>
          <w:ilvl w:val="0"/>
          <w:numId w:val="2"/>
        </w:numPr>
      </w:pPr>
      <w:r>
        <w:t>Did colors(almost</w:t>
      </w:r>
    </w:p>
    <w:p w14:paraId="17625CCC" w14:textId="34CD6A4E" w:rsidR="001611BC" w:rsidRDefault="001611BC" w:rsidP="001611BC">
      <w:pPr>
        <w:pStyle w:val="ListParagraph"/>
        <w:numPr>
          <w:ilvl w:val="0"/>
          <w:numId w:val="2"/>
        </w:numPr>
      </w:pPr>
      <w:r>
        <w:t>Values pass from gen to gen</w:t>
      </w:r>
    </w:p>
    <w:p w14:paraId="2FEB5709" w14:textId="1B782216" w:rsidR="001611BC" w:rsidRDefault="001611BC" w:rsidP="001611BC">
      <w:pPr>
        <w:ind w:left="360"/>
      </w:pPr>
      <w:r>
        <w:t>Next:</w:t>
      </w:r>
    </w:p>
    <w:p w14:paraId="6AC063EB" w14:textId="06B712A9" w:rsidR="001611BC" w:rsidRDefault="001611BC" w:rsidP="001611BC">
      <w:pPr>
        <w:pStyle w:val="ListParagraph"/>
        <w:numPr>
          <w:ilvl w:val="0"/>
          <w:numId w:val="2"/>
        </w:numPr>
      </w:pPr>
      <w:r>
        <w:t>Fix gen colors 100%</w:t>
      </w:r>
    </w:p>
    <w:p w14:paraId="38538123" w14:textId="706D305C" w:rsidR="001611BC" w:rsidRDefault="001611BC" w:rsidP="001611BC">
      <w:pPr>
        <w:pStyle w:val="ListParagraph"/>
        <w:numPr>
          <w:ilvl w:val="0"/>
          <w:numId w:val="2"/>
        </w:numPr>
      </w:pPr>
      <w:r>
        <w:t>Some Interface showing generation</w:t>
      </w:r>
    </w:p>
    <w:p w14:paraId="78D5E01E" w14:textId="29886D71" w:rsidR="001611BC" w:rsidRDefault="001611BC" w:rsidP="001611BC">
      <w:pPr>
        <w:pStyle w:val="ListParagraph"/>
        <w:numPr>
          <w:ilvl w:val="0"/>
          <w:numId w:val="2"/>
        </w:numPr>
      </w:pPr>
      <w:r>
        <w:t>Database?</w:t>
      </w:r>
    </w:p>
    <w:p w14:paraId="71DB51C7" w14:textId="3D704DAC" w:rsidR="001611BC" w:rsidRDefault="001611BC" w:rsidP="001611BC"/>
    <w:p w14:paraId="1860998D" w14:textId="6F5CE1F7" w:rsidR="001611BC" w:rsidRDefault="001611BC" w:rsidP="001611BC">
      <w:r>
        <w:t>-Different tpes of wheels</w:t>
      </w:r>
    </w:p>
    <w:p w14:paraId="5955AA4E" w14:textId="31710B65" w:rsidR="001611BC" w:rsidRDefault="001611BC" w:rsidP="001611BC">
      <w:r>
        <w:t>-Bigger environment</w:t>
      </w:r>
    </w:p>
    <w:p w14:paraId="31C8AADF" w14:textId="0585A133" w:rsidR="00ED41FD" w:rsidRDefault="00ED41FD" w:rsidP="00ED41FD">
      <w:pPr>
        <w:pStyle w:val="Heading1"/>
      </w:pPr>
      <w:r>
        <w:t xml:space="preserve">CHATGPT:  </w:t>
      </w:r>
    </w:p>
    <w:p w14:paraId="7285D334" w14:textId="4FA83D20" w:rsidR="00ED41FD" w:rsidRDefault="00ED41FD" w:rsidP="00ED41FD">
      <w:r>
        <w:t>Color values</w:t>
      </w:r>
    </w:p>
    <w:p w14:paraId="043DE6E5" w14:textId="6521CAC8" w:rsidR="00152BD9" w:rsidRDefault="00152BD9" w:rsidP="00ED41FD">
      <w:r>
        <w:t>I took this entire code. I just changed the</w:t>
      </w:r>
      <w:r w:rsidR="002F1AD0">
        <w:t xml:space="preserve"> offsets</w:t>
      </w:r>
    </w:p>
    <w:p w14:paraId="32FFF86B"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569CD6"/>
          <w:sz w:val="21"/>
          <w:szCs w:val="21"/>
          <w:lang w:val="en-US" w:bidi="he-IL"/>
        </w:rPr>
        <w:t>private</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void</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DCDCAA"/>
          <w:sz w:val="21"/>
          <w:szCs w:val="21"/>
          <w:lang w:val="en-US" w:bidi="he-IL"/>
        </w:rPr>
        <w:t>generateRandomColorShad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4EC9B0"/>
          <w:sz w:val="21"/>
          <w:szCs w:val="21"/>
          <w:lang w:val="en-US" w:bidi="he-IL"/>
        </w:rPr>
        <w:t>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w:t>
      </w:r>
    </w:p>
    <w:p w14:paraId="20E9FB03"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6A9955"/>
          <w:sz w:val="21"/>
          <w:szCs w:val="21"/>
          <w:lang w:val="en-US" w:bidi="he-IL"/>
        </w:rPr>
        <w:t>// this funciton generates a random shade of the generation color.</w:t>
      </w:r>
    </w:p>
    <w:p w14:paraId="4B4F694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40866B5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D091F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7C94C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6963C33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3344449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GBToHSV</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5D07E5CA"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w:t>
      </w:r>
    </w:p>
    <w:p w14:paraId="1307522C"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w:t>
      </w:r>
    </w:p>
    <w:p w14:paraId="1AE8290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w:t>
      </w:r>
    </w:p>
    <w:p w14:paraId="577A5FC9"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reatureColor</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HSVToRGB</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0CB979FD"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42899BD4"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w:t>
      </w:r>
    </w:p>
    <w:p w14:paraId="173D5BAB" w14:textId="5FA86DA0" w:rsidR="00152BD9" w:rsidRDefault="00152BD9" w:rsidP="00ED41FD"/>
    <w:p w14:paraId="5B828A8F" w14:textId="3A0A7E52" w:rsidR="00FF3E3E" w:rsidRDefault="00FF3E3E" w:rsidP="00ED41FD"/>
    <w:p w14:paraId="3F9CD89F" w14:textId="72A4F26A" w:rsidR="00FF3E3E" w:rsidRDefault="00FF3E3E" w:rsidP="00FF3E3E">
      <w:pPr>
        <w:pStyle w:val="Heading1"/>
      </w:pPr>
      <w:r>
        <w:t>Day18(29/02/2023)</w:t>
      </w:r>
    </w:p>
    <w:p w14:paraId="3CF4C01F" w14:textId="6B80D283" w:rsidR="00FF3E3E" w:rsidRDefault="00FF3E3E" w:rsidP="00FF3E3E">
      <w:r>
        <w:t>Fixed the colors, it was simply that in the creature class we weren’t assigning a creature color for creatureWithParent() function.</w:t>
      </w:r>
    </w:p>
    <w:p w14:paraId="4818DF94" w14:textId="7D46117F" w:rsidR="002A58DD" w:rsidRDefault="002A58DD" w:rsidP="00FF3E3E"/>
    <w:p w14:paraId="041A2216" w14:textId="2EA9AD42" w:rsidR="002A58DD" w:rsidRDefault="002A58DD" w:rsidP="002A58DD">
      <w:pPr>
        <w:pStyle w:val="Heading1"/>
      </w:pPr>
      <w:r>
        <w:t>ChatGPT day18:</w:t>
      </w:r>
    </w:p>
    <w:p w14:paraId="051A9F97" w14:textId="77777777" w:rsidR="002A58DD" w:rsidRPr="002A58DD" w:rsidRDefault="002A58DD" w:rsidP="002A58DD">
      <w:pPr>
        <w:shd w:val="clear" w:color="auto" w:fill="343541"/>
        <w:spacing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n my unity project, i want to put some simple Text UI on the screen about reagaridn the genration number, distnace travelled etc</w:t>
      </w:r>
    </w:p>
    <w:p w14:paraId="6969136F"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lastRenderedPageBreak/>
        <w:t>To add simple Text UI to your Unity project, you can use the Text component of the UI system. Here are the steps to create a simple Text UI:</w:t>
      </w:r>
    </w:p>
    <w:p w14:paraId="7F1B7046"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Create a Canvas GameObject: Right-click in the Hierarchy window, select UI &gt; Canvas. This will create a new Canvas GameObject in the scene.</w:t>
      </w:r>
    </w:p>
    <w:p w14:paraId="5AAF1D4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Text GameObject: Right-click on the Canvas GameObject, select UI &gt; Text. This will create a new Text GameObject as a child of the Canvas GameObject.</w:t>
      </w:r>
    </w:p>
    <w:p w14:paraId="0B03CDC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Set the Text properties: In the Inspector window, select the Text GameObject. Set the Text property to the desired initial text (e.g. "Generation: 0"). You can also adjust the font, font size, alignment, color, and other properties to match your requirements.</w:t>
      </w:r>
    </w:p>
    <w:p w14:paraId="2BFAAEC7"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Add a script to update the Text: Attach a script to the Text GameObject or any other GameObject in the scene. In the script, you can access the Text component using GetComponent&lt;Text&gt;() and update its text using the text property. For example, to update the generation number, you can use:</w:t>
      </w:r>
    </w:p>
    <w:p w14:paraId="4B0FCD74"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2A58DD">
        <w:rPr>
          <w:rFonts w:ascii="Segoe UI" w:eastAsia="Times New Roman" w:hAnsi="Segoe UI" w:cs="Segoe UI"/>
          <w:sz w:val="18"/>
          <w:szCs w:val="18"/>
          <w:bdr w:val="single" w:sz="2" w:space="0" w:color="D9D9E3" w:frame="1"/>
          <w:lang w:val="en-US" w:bidi="he-IL"/>
        </w:rPr>
        <w:t>csharp</w:t>
      </w:r>
      <w:r w:rsidRPr="002A58DD">
        <w:rPr>
          <w:rFonts w:ascii="Segoe UI" w:eastAsia="Times New Roman" w:hAnsi="Segoe UI" w:cs="Segoe UI"/>
          <w:sz w:val="18"/>
          <w:szCs w:val="18"/>
          <w:lang w:val="en-US" w:bidi="he-IL"/>
        </w:rPr>
        <w:t>Copy code</w:t>
      </w:r>
    </w:p>
    <w:p w14:paraId="3849A7B8"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2A58DD">
        <w:rPr>
          <w:rFonts w:ascii="inherit" w:eastAsia="Times New Roman" w:hAnsi="inherit" w:cs="Courier New"/>
          <w:color w:val="2E95D3"/>
          <w:sz w:val="20"/>
          <w:szCs w:val="20"/>
          <w:bdr w:val="single" w:sz="2" w:space="0" w:color="D9D9E3" w:frame="1"/>
          <w:lang w:val="en-US" w:bidi="he-IL"/>
        </w:rPr>
        <w:t>public</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class</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GenerationText</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F22C3D"/>
          <w:sz w:val="20"/>
          <w:szCs w:val="20"/>
          <w:bdr w:val="single" w:sz="2" w:space="0" w:color="D9D9E3" w:frame="1"/>
          <w:lang w:val="en-US" w:bidi="he-IL"/>
        </w:rPr>
        <w:t>MonoBehaviour</w:t>
      </w:r>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E9950C"/>
          <w:sz w:val="20"/>
          <w:szCs w:val="20"/>
          <w:bdr w:val="single" w:sz="2" w:space="0" w:color="D9D9E3" w:frame="1"/>
          <w:lang w:val="en-US" w:bidi="he-IL"/>
        </w:rPr>
        <w:t>int</w:t>
      </w:r>
      <w:r w:rsidRPr="002A58DD">
        <w:rPr>
          <w:rFonts w:ascii="inherit" w:eastAsia="Times New Roman" w:hAnsi="inherit" w:cs="Courier New"/>
          <w:color w:val="FFFFFF"/>
          <w:sz w:val="20"/>
          <w:szCs w:val="20"/>
          <w:bdr w:val="single" w:sz="2" w:space="1" w:color="D9D9E3" w:frame="1"/>
          <w:lang w:val="en-US" w:bidi="he-IL"/>
        </w:rPr>
        <w:t xml:space="preserve"> generation = </w:t>
      </w:r>
      <w:r w:rsidRPr="002A58DD">
        <w:rPr>
          <w:rFonts w:ascii="inherit" w:eastAsia="Times New Roman" w:hAnsi="inherit" w:cs="Courier New"/>
          <w:color w:val="DF3079"/>
          <w:sz w:val="20"/>
          <w:szCs w:val="20"/>
          <w:bdr w:val="single" w:sz="2" w:space="0" w:color="D9D9E3" w:frame="1"/>
          <w:lang w:val="en-US" w:bidi="he-IL"/>
        </w:rPr>
        <w:t>0</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Text textComponent;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Start</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textComponent = GetComponent&lt;Text&gt;(); }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Update</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generation++; textComponent.text = </w:t>
      </w:r>
      <w:r w:rsidRPr="002A58DD">
        <w:rPr>
          <w:rFonts w:ascii="inherit" w:eastAsia="Times New Roman" w:hAnsi="inherit" w:cs="Courier New"/>
          <w:color w:val="00A67D"/>
          <w:sz w:val="20"/>
          <w:szCs w:val="20"/>
          <w:bdr w:val="single" w:sz="2" w:space="0" w:color="D9D9E3" w:frame="1"/>
          <w:lang w:val="en-US" w:bidi="he-IL"/>
        </w:rPr>
        <w:t>"Generation: "</w:t>
      </w:r>
      <w:r w:rsidRPr="002A58DD">
        <w:rPr>
          <w:rFonts w:ascii="inherit" w:eastAsia="Times New Roman" w:hAnsi="inherit" w:cs="Courier New"/>
          <w:color w:val="FFFFFF"/>
          <w:sz w:val="20"/>
          <w:szCs w:val="20"/>
          <w:bdr w:val="single" w:sz="2" w:space="1" w:color="D9D9E3" w:frame="1"/>
          <w:lang w:val="en-US" w:bidi="he-IL"/>
        </w:rPr>
        <w:t xml:space="preserve"> + generation.ToString(); } } </w:t>
      </w:r>
    </w:p>
    <w:p w14:paraId="7CB409BE" w14:textId="77777777" w:rsidR="002A58DD" w:rsidRPr="002A58DD" w:rsidRDefault="002A58DD" w:rsidP="002A58D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Position the Text on the screen: Use the Rect Transform component of the Text GameObject to adjust its position, size, and anchoring. You can also use the Canvas Scaler component of the Canvas GameObject to adjust the scale of the UI elements based on the screen size.</w:t>
      </w:r>
    </w:p>
    <w:p w14:paraId="21E6BE4E"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Repeat steps 2-5 for any other Text UI elements you want to add, such as distance travelled.</w:t>
      </w:r>
    </w:p>
    <w:p w14:paraId="3E6876F9" w14:textId="24FF7477" w:rsidR="002A58DD" w:rsidRDefault="002A58DD" w:rsidP="002A58DD"/>
    <w:p w14:paraId="7723CD12" w14:textId="337F358F" w:rsidR="0028341B" w:rsidRDefault="0028341B" w:rsidP="002A58DD"/>
    <w:p w14:paraId="323678E8" w14:textId="4FB3011E" w:rsidR="0028341B" w:rsidRDefault="0028341B" w:rsidP="0028341B">
      <w:pPr>
        <w:pStyle w:val="Heading1"/>
      </w:pPr>
      <w:r>
        <w:t>DAY19 (30 03 2023)</w:t>
      </w:r>
    </w:p>
    <w:p w14:paraId="213EBA03" w14:textId="499E515E" w:rsidR="000A2A84" w:rsidRDefault="000A2A84" w:rsidP="000A2A84">
      <w:r>
        <w:t>Sumarry:</w:t>
      </w:r>
    </w:p>
    <w:p w14:paraId="59A4678D" w14:textId="676F1D78" w:rsidR="000A2A84" w:rsidRDefault="000A2A84" w:rsidP="000A2A84">
      <w:r>
        <w:t>-Fixed the text and colors. Text gives importn info and creature colo change accoridnlgy</w:t>
      </w:r>
    </w:p>
    <w:p w14:paraId="2CCA73CA" w14:textId="4EC85375" w:rsidR="000A2A84" w:rsidRDefault="000A2A84" w:rsidP="000A2A84">
      <w:r>
        <w:t>To do next:</w:t>
      </w:r>
    </w:p>
    <w:p w14:paraId="76367FE6" w14:textId="1FE6938A" w:rsidR="000A2A84" w:rsidRDefault="000A2A84" w:rsidP="000A2A84">
      <w:r>
        <w:t>-Change the way speed interacts with creatures, SOS</w:t>
      </w:r>
    </w:p>
    <w:p w14:paraId="6BB6E0CF" w14:textId="7F5FADAE" w:rsidR="000A2A84" w:rsidRDefault="000A2A84" w:rsidP="000A2A84">
      <w:r>
        <w:t>-Environment, SOS</w:t>
      </w:r>
    </w:p>
    <w:p w14:paraId="1496FA6E" w14:textId="70D8263A" w:rsidR="000A2A84" w:rsidRPr="000A2A84" w:rsidRDefault="000A2A84" w:rsidP="000A2A84">
      <w:r>
        <w:t>-Add Different types of wheels, SOS</w:t>
      </w:r>
    </w:p>
    <w:p w14:paraId="65086DC9" w14:textId="2DF8F5DF" w:rsidR="0028341B" w:rsidRDefault="0028341B" w:rsidP="0028341B">
      <w:r>
        <w:t>FINALLY FIXED THE TEXT THING</w:t>
      </w:r>
    </w:p>
    <w:p w14:paraId="42FD3392" w14:textId="7A3BD246" w:rsidR="0028341B" w:rsidRDefault="0028341B" w:rsidP="0028341B">
      <w:r>
        <w:t>I just made the variable public and assigned it maunually from the unity interface. Solved the problem for now. If it works don’t touch it.</w:t>
      </w:r>
    </w:p>
    <w:p w14:paraId="63FEB952" w14:textId="1637BC22" w:rsidR="0031368D" w:rsidRDefault="0031368D" w:rsidP="0031368D">
      <w:pPr>
        <w:pStyle w:val="ListParagraph"/>
      </w:pPr>
    </w:p>
    <w:p w14:paraId="28248DB4" w14:textId="1D5D014B" w:rsidR="00572861" w:rsidRDefault="00572861" w:rsidP="0028341B"/>
    <w:p w14:paraId="140757FD" w14:textId="68F25D12" w:rsidR="00572861" w:rsidRDefault="00572861" w:rsidP="0028341B">
      <w:r w:rsidRPr="00572861">
        <w:rPr>
          <w:color w:val="FF0000"/>
          <w:sz w:val="36"/>
          <w:szCs w:val="36"/>
        </w:rPr>
        <w:lastRenderedPageBreak/>
        <w:t xml:space="preserve">MENTION IN MY </w:t>
      </w:r>
      <w:r>
        <w:rPr>
          <w:color w:val="FF0000"/>
          <w:sz w:val="36"/>
          <w:szCs w:val="36"/>
        </w:rPr>
        <w:t>DISS</w:t>
      </w:r>
      <w:r w:rsidRPr="00572861">
        <w:rPr>
          <w:color w:val="FF0000"/>
          <w:sz w:val="36"/>
          <w:szCs w:val="36"/>
        </w:rPr>
        <w:t xml:space="preserve"> THAT I TOOK THIS AS A SOFTWAR EENGINEERING CHALLENGE</w:t>
      </w:r>
    </w:p>
    <w:p w14:paraId="5355008C" w14:textId="7F02EFAB" w:rsidR="00572861" w:rsidRDefault="00572861" w:rsidP="0028341B"/>
    <w:p w14:paraId="2EB17A25" w14:textId="4981DF0A" w:rsidR="00572861" w:rsidRDefault="00767714" w:rsidP="0028341B">
      <w:r>
        <w:t>So I want to change the speed status.</w:t>
      </w:r>
    </w:p>
    <w:p w14:paraId="16566252" w14:textId="24BFAEAB" w:rsidR="00767714" w:rsidRDefault="00767714" w:rsidP="0028341B">
      <w:r>
        <w:t>And for this I want to make it so it depends on the wheel radius. The bigger it is the smaller its lienra velocity.</w:t>
      </w:r>
    </w:p>
    <w:p w14:paraId="689C9103" w14:textId="417E2375" w:rsidR="00767714" w:rsidRDefault="00767714" w:rsidP="0028341B">
      <w:r>
        <w:t>First I thought id set the lienar velocity of the creature depending on the biggest wheels linear velocity( bigger wheel, smaller linear velocity)</w:t>
      </w:r>
    </w:p>
    <w:p w14:paraId="1F232136" w14:textId="7794D48C" w:rsidR="00767714" w:rsidRPr="0028341B" w:rsidRDefault="00767714" w:rsidP="0028341B">
      <w:r>
        <w:t>But then figured id let the creature find that out on its own.</w:t>
      </w:r>
    </w:p>
    <w:sectPr w:rsidR="00767714" w:rsidRPr="002834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55FCC"/>
    <w:multiLevelType w:val="multilevel"/>
    <w:tmpl w:val="B77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2914"/>
    <w:multiLevelType w:val="multilevel"/>
    <w:tmpl w:val="5A4CB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10"/>
  </w:num>
  <w:num w:numId="2" w16cid:durableId="1761559780">
    <w:abstractNumId w:val="4"/>
  </w:num>
  <w:num w:numId="3" w16cid:durableId="1738285673">
    <w:abstractNumId w:val="7"/>
  </w:num>
  <w:num w:numId="4" w16cid:durableId="570701861">
    <w:abstractNumId w:val="9"/>
  </w:num>
  <w:num w:numId="5" w16cid:durableId="1470320734">
    <w:abstractNumId w:val="8"/>
  </w:num>
  <w:num w:numId="6" w16cid:durableId="1577395772">
    <w:abstractNumId w:val="6"/>
  </w:num>
  <w:num w:numId="7" w16cid:durableId="326592987">
    <w:abstractNumId w:val="0"/>
  </w:num>
  <w:num w:numId="8" w16cid:durableId="831944772">
    <w:abstractNumId w:val="11"/>
  </w:num>
  <w:num w:numId="9" w16cid:durableId="660543506">
    <w:abstractNumId w:val="1"/>
  </w:num>
  <w:num w:numId="10" w16cid:durableId="310334209">
    <w:abstractNumId w:val="2"/>
  </w:num>
  <w:num w:numId="11" w16cid:durableId="160587856">
    <w:abstractNumId w:val="3"/>
  </w:num>
  <w:num w:numId="12" w16cid:durableId="7318067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A2A84"/>
    <w:rsid w:val="000C2A7D"/>
    <w:rsid w:val="00107E30"/>
    <w:rsid w:val="001351E7"/>
    <w:rsid w:val="00152BD9"/>
    <w:rsid w:val="00160420"/>
    <w:rsid w:val="001611BC"/>
    <w:rsid w:val="0016614F"/>
    <w:rsid w:val="0018224D"/>
    <w:rsid w:val="001A1C06"/>
    <w:rsid w:val="001B171C"/>
    <w:rsid w:val="0028341B"/>
    <w:rsid w:val="002A58DD"/>
    <w:rsid w:val="002C5729"/>
    <w:rsid w:val="002D79D5"/>
    <w:rsid w:val="002F0B64"/>
    <w:rsid w:val="002F1AD0"/>
    <w:rsid w:val="0031368D"/>
    <w:rsid w:val="004108CF"/>
    <w:rsid w:val="00433E79"/>
    <w:rsid w:val="004804D1"/>
    <w:rsid w:val="004D64A8"/>
    <w:rsid w:val="004D7811"/>
    <w:rsid w:val="004E0FFB"/>
    <w:rsid w:val="00510E28"/>
    <w:rsid w:val="00542025"/>
    <w:rsid w:val="00572861"/>
    <w:rsid w:val="005922B2"/>
    <w:rsid w:val="006B3B7B"/>
    <w:rsid w:val="006D2661"/>
    <w:rsid w:val="00707129"/>
    <w:rsid w:val="00715A6B"/>
    <w:rsid w:val="007163E3"/>
    <w:rsid w:val="007228D7"/>
    <w:rsid w:val="00733525"/>
    <w:rsid w:val="00767714"/>
    <w:rsid w:val="00781CE1"/>
    <w:rsid w:val="007C13D9"/>
    <w:rsid w:val="00800D34"/>
    <w:rsid w:val="008D40CA"/>
    <w:rsid w:val="00951DB6"/>
    <w:rsid w:val="00962B92"/>
    <w:rsid w:val="009D3C05"/>
    <w:rsid w:val="00A02C85"/>
    <w:rsid w:val="00A2557A"/>
    <w:rsid w:val="00A34A98"/>
    <w:rsid w:val="00AB63F9"/>
    <w:rsid w:val="00AD6625"/>
    <w:rsid w:val="00AD6A4D"/>
    <w:rsid w:val="00B6696B"/>
    <w:rsid w:val="00B802CA"/>
    <w:rsid w:val="00B80A62"/>
    <w:rsid w:val="00BD1FA2"/>
    <w:rsid w:val="00C15495"/>
    <w:rsid w:val="00C44ED4"/>
    <w:rsid w:val="00C45AF4"/>
    <w:rsid w:val="00C63CB8"/>
    <w:rsid w:val="00CB54FB"/>
    <w:rsid w:val="00D12CC2"/>
    <w:rsid w:val="00D45019"/>
    <w:rsid w:val="00DE3404"/>
    <w:rsid w:val="00E06D2F"/>
    <w:rsid w:val="00EA6635"/>
    <w:rsid w:val="00ED41FD"/>
    <w:rsid w:val="00ED660E"/>
    <w:rsid w:val="00F37B15"/>
    <w:rsid w:val="00F6738B"/>
    <w:rsid w:val="00FD58CA"/>
    <w:rsid w:val="00FE5641"/>
    <w:rsid w:val="00FF3E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3">
          <w:marLeft w:val="0"/>
          <w:marRight w:val="0"/>
          <w:marTop w:val="0"/>
          <w:marBottom w:val="0"/>
          <w:divBdr>
            <w:top w:val="none" w:sz="0" w:space="0" w:color="auto"/>
            <w:left w:val="none" w:sz="0" w:space="0" w:color="auto"/>
            <w:bottom w:val="none" w:sz="0" w:space="0" w:color="auto"/>
            <w:right w:val="none" w:sz="0" w:space="0" w:color="auto"/>
          </w:divBdr>
          <w:divsChild>
            <w:div w:id="640579020">
              <w:marLeft w:val="0"/>
              <w:marRight w:val="0"/>
              <w:marTop w:val="0"/>
              <w:marBottom w:val="0"/>
              <w:divBdr>
                <w:top w:val="none" w:sz="0" w:space="0" w:color="auto"/>
                <w:left w:val="none" w:sz="0" w:space="0" w:color="auto"/>
                <w:bottom w:val="none" w:sz="0" w:space="0" w:color="auto"/>
                <w:right w:val="none" w:sz="0" w:space="0" w:color="auto"/>
              </w:divBdr>
            </w:div>
            <w:div w:id="1114397519">
              <w:marLeft w:val="0"/>
              <w:marRight w:val="0"/>
              <w:marTop w:val="0"/>
              <w:marBottom w:val="0"/>
              <w:divBdr>
                <w:top w:val="none" w:sz="0" w:space="0" w:color="auto"/>
                <w:left w:val="none" w:sz="0" w:space="0" w:color="auto"/>
                <w:bottom w:val="none" w:sz="0" w:space="0" w:color="auto"/>
                <w:right w:val="none" w:sz="0" w:space="0" w:color="auto"/>
              </w:divBdr>
            </w:div>
            <w:div w:id="391972260">
              <w:marLeft w:val="0"/>
              <w:marRight w:val="0"/>
              <w:marTop w:val="0"/>
              <w:marBottom w:val="0"/>
              <w:divBdr>
                <w:top w:val="none" w:sz="0" w:space="0" w:color="auto"/>
                <w:left w:val="none" w:sz="0" w:space="0" w:color="auto"/>
                <w:bottom w:val="none" w:sz="0" w:space="0" w:color="auto"/>
                <w:right w:val="none" w:sz="0" w:space="0" w:color="auto"/>
              </w:divBdr>
            </w:div>
            <w:div w:id="1671516658">
              <w:marLeft w:val="0"/>
              <w:marRight w:val="0"/>
              <w:marTop w:val="0"/>
              <w:marBottom w:val="0"/>
              <w:divBdr>
                <w:top w:val="none" w:sz="0" w:space="0" w:color="auto"/>
                <w:left w:val="none" w:sz="0" w:space="0" w:color="auto"/>
                <w:bottom w:val="none" w:sz="0" w:space="0" w:color="auto"/>
                <w:right w:val="none" w:sz="0" w:space="0" w:color="auto"/>
              </w:divBdr>
            </w:div>
            <w:div w:id="1119566016">
              <w:marLeft w:val="0"/>
              <w:marRight w:val="0"/>
              <w:marTop w:val="0"/>
              <w:marBottom w:val="0"/>
              <w:divBdr>
                <w:top w:val="none" w:sz="0" w:space="0" w:color="auto"/>
                <w:left w:val="none" w:sz="0" w:space="0" w:color="auto"/>
                <w:bottom w:val="none" w:sz="0" w:space="0" w:color="auto"/>
                <w:right w:val="none" w:sz="0" w:space="0" w:color="auto"/>
              </w:divBdr>
            </w:div>
            <w:div w:id="889614387">
              <w:marLeft w:val="0"/>
              <w:marRight w:val="0"/>
              <w:marTop w:val="0"/>
              <w:marBottom w:val="0"/>
              <w:divBdr>
                <w:top w:val="none" w:sz="0" w:space="0" w:color="auto"/>
                <w:left w:val="none" w:sz="0" w:space="0" w:color="auto"/>
                <w:bottom w:val="none" w:sz="0" w:space="0" w:color="auto"/>
                <w:right w:val="none" w:sz="0" w:space="0" w:color="auto"/>
              </w:divBdr>
            </w:div>
            <w:div w:id="179583850">
              <w:marLeft w:val="0"/>
              <w:marRight w:val="0"/>
              <w:marTop w:val="0"/>
              <w:marBottom w:val="0"/>
              <w:divBdr>
                <w:top w:val="none" w:sz="0" w:space="0" w:color="auto"/>
                <w:left w:val="none" w:sz="0" w:space="0" w:color="auto"/>
                <w:bottom w:val="none" w:sz="0" w:space="0" w:color="auto"/>
                <w:right w:val="none" w:sz="0" w:space="0" w:color="auto"/>
              </w:divBdr>
            </w:div>
            <w:div w:id="1790781786">
              <w:marLeft w:val="0"/>
              <w:marRight w:val="0"/>
              <w:marTop w:val="0"/>
              <w:marBottom w:val="0"/>
              <w:divBdr>
                <w:top w:val="none" w:sz="0" w:space="0" w:color="auto"/>
                <w:left w:val="none" w:sz="0" w:space="0" w:color="auto"/>
                <w:bottom w:val="none" w:sz="0" w:space="0" w:color="auto"/>
                <w:right w:val="none" w:sz="0" w:space="0" w:color="auto"/>
              </w:divBdr>
            </w:div>
            <w:div w:id="2066027701">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 w:id="575626499">
              <w:marLeft w:val="0"/>
              <w:marRight w:val="0"/>
              <w:marTop w:val="0"/>
              <w:marBottom w:val="0"/>
              <w:divBdr>
                <w:top w:val="none" w:sz="0" w:space="0" w:color="auto"/>
                <w:left w:val="none" w:sz="0" w:space="0" w:color="auto"/>
                <w:bottom w:val="none" w:sz="0" w:space="0" w:color="auto"/>
                <w:right w:val="none" w:sz="0" w:space="0" w:color="auto"/>
              </w:divBdr>
            </w:div>
            <w:div w:id="132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396">
      <w:bodyDiv w:val="1"/>
      <w:marLeft w:val="0"/>
      <w:marRight w:val="0"/>
      <w:marTop w:val="0"/>
      <w:marBottom w:val="0"/>
      <w:divBdr>
        <w:top w:val="none" w:sz="0" w:space="0" w:color="auto"/>
        <w:left w:val="none" w:sz="0" w:space="0" w:color="auto"/>
        <w:bottom w:val="none" w:sz="0" w:space="0" w:color="auto"/>
        <w:right w:val="none" w:sz="0" w:space="0" w:color="auto"/>
      </w:divBdr>
      <w:divsChild>
        <w:div w:id="451048421">
          <w:marLeft w:val="0"/>
          <w:marRight w:val="0"/>
          <w:marTop w:val="0"/>
          <w:marBottom w:val="0"/>
          <w:divBdr>
            <w:top w:val="single" w:sz="2" w:space="0" w:color="auto"/>
            <w:left w:val="single" w:sz="2" w:space="0" w:color="auto"/>
            <w:bottom w:val="single" w:sz="6" w:space="0" w:color="auto"/>
            <w:right w:val="single" w:sz="2" w:space="0" w:color="auto"/>
          </w:divBdr>
          <w:divsChild>
            <w:div w:id="6832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2831">
                  <w:marLeft w:val="0"/>
                  <w:marRight w:val="0"/>
                  <w:marTop w:val="0"/>
                  <w:marBottom w:val="0"/>
                  <w:divBdr>
                    <w:top w:val="single" w:sz="2" w:space="0" w:color="D9D9E3"/>
                    <w:left w:val="single" w:sz="2" w:space="0" w:color="D9D9E3"/>
                    <w:bottom w:val="single" w:sz="2" w:space="0" w:color="D9D9E3"/>
                    <w:right w:val="single" w:sz="2" w:space="0" w:color="D9D9E3"/>
                  </w:divBdr>
                  <w:divsChild>
                    <w:div w:id="59325428">
                      <w:marLeft w:val="0"/>
                      <w:marRight w:val="0"/>
                      <w:marTop w:val="0"/>
                      <w:marBottom w:val="0"/>
                      <w:divBdr>
                        <w:top w:val="single" w:sz="2" w:space="0" w:color="D9D9E3"/>
                        <w:left w:val="single" w:sz="2" w:space="0" w:color="D9D9E3"/>
                        <w:bottom w:val="single" w:sz="2" w:space="0" w:color="D9D9E3"/>
                        <w:right w:val="single" w:sz="2" w:space="0" w:color="D9D9E3"/>
                      </w:divBdr>
                      <w:divsChild>
                        <w:div w:id="141304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955100">
          <w:marLeft w:val="0"/>
          <w:marRight w:val="0"/>
          <w:marTop w:val="0"/>
          <w:marBottom w:val="0"/>
          <w:divBdr>
            <w:top w:val="single" w:sz="2" w:space="0" w:color="auto"/>
            <w:left w:val="single" w:sz="2" w:space="0" w:color="auto"/>
            <w:bottom w:val="single" w:sz="6" w:space="0" w:color="auto"/>
            <w:right w:val="single" w:sz="2" w:space="0" w:color="auto"/>
          </w:divBdr>
          <w:divsChild>
            <w:div w:id="9903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69902">
                  <w:marLeft w:val="0"/>
                  <w:marRight w:val="0"/>
                  <w:marTop w:val="0"/>
                  <w:marBottom w:val="0"/>
                  <w:divBdr>
                    <w:top w:val="single" w:sz="2" w:space="0" w:color="D9D9E3"/>
                    <w:left w:val="single" w:sz="2" w:space="0" w:color="D9D9E3"/>
                    <w:bottom w:val="single" w:sz="2" w:space="0" w:color="D9D9E3"/>
                    <w:right w:val="single" w:sz="2" w:space="0" w:color="D9D9E3"/>
                  </w:divBdr>
                  <w:divsChild>
                    <w:div w:id="695694092">
                      <w:marLeft w:val="0"/>
                      <w:marRight w:val="0"/>
                      <w:marTop w:val="0"/>
                      <w:marBottom w:val="0"/>
                      <w:divBdr>
                        <w:top w:val="single" w:sz="2" w:space="0" w:color="D9D9E3"/>
                        <w:left w:val="single" w:sz="2" w:space="0" w:color="D9D9E3"/>
                        <w:bottom w:val="single" w:sz="2" w:space="0" w:color="D9D9E3"/>
                        <w:right w:val="single" w:sz="2" w:space="0" w:color="D9D9E3"/>
                      </w:divBdr>
                      <w:divsChild>
                        <w:div w:id="1679893344">
                          <w:marLeft w:val="0"/>
                          <w:marRight w:val="0"/>
                          <w:marTop w:val="0"/>
                          <w:marBottom w:val="0"/>
                          <w:divBdr>
                            <w:top w:val="single" w:sz="2" w:space="0" w:color="D9D9E3"/>
                            <w:left w:val="single" w:sz="2" w:space="0" w:color="D9D9E3"/>
                            <w:bottom w:val="single" w:sz="2" w:space="0" w:color="D9D9E3"/>
                            <w:right w:val="single" w:sz="2" w:space="0" w:color="D9D9E3"/>
                          </w:divBdr>
                          <w:divsChild>
                            <w:div w:id="573509349">
                              <w:marLeft w:val="0"/>
                              <w:marRight w:val="0"/>
                              <w:marTop w:val="0"/>
                              <w:marBottom w:val="0"/>
                              <w:divBdr>
                                <w:top w:val="single" w:sz="2" w:space="0" w:color="D9D9E3"/>
                                <w:left w:val="single" w:sz="2" w:space="0" w:color="D9D9E3"/>
                                <w:bottom w:val="single" w:sz="2" w:space="0" w:color="D9D9E3"/>
                                <w:right w:val="single" w:sz="2" w:space="0" w:color="D9D9E3"/>
                              </w:divBdr>
                              <w:divsChild>
                                <w:div w:id="163515845">
                                  <w:marLeft w:val="0"/>
                                  <w:marRight w:val="0"/>
                                  <w:marTop w:val="0"/>
                                  <w:marBottom w:val="0"/>
                                  <w:divBdr>
                                    <w:top w:val="single" w:sz="2" w:space="0" w:color="D9D9E3"/>
                                    <w:left w:val="single" w:sz="2" w:space="0" w:color="D9D9E3"/>
                                    <w:bottom w:val="single" w:sz="2" w:space="0" w:color="D9D9E3"/>
                                    <w:right w:val="single" w:sz="2" w:space="0" w:color="D9D9E3"/>
                                  </w:divBdr>
                                  <w:divsChild>
                                    <w:div w:id="965544772">
                                      <w:marLeft w:val="0"/>
                                      <w:marRight w:val="0"/>
                                      <w:marTop w:val="0"/>
                                      <w:marBottom w:val="0"/>
                                      <w:divBdr>
                                        <w:top w:val="single" w:sz="2" w:space="0" w:color="D9D9E3"/>
                                        <w:left w:val="single" w:sz="2" w:space="0" w:color="D9D9E3"/>
                                        <w:bottom w:val="single" w:sz="2" w:space="0" w:color="D9D9E3"/>
                                        <w:right w:val="single" w:sz="2" w:space="0" w:color="D9D9E3"/>
                                      </w:divBdr>
                                    </w:div>
                                    <w:div w:id="89354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23</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64</cp:revision>
  <dcterms:created xsi:type="dcterms:W3CDTF">2023-01-16T10:39:00Z</dcterms:created>
  <dcterms:modified xsi:type="dcterms:W3CDTF">2023-03-30T14:55:00Z</dcterms:modified>
</cp:coreProperties>
</file>